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908" w:rsidRDefault="00D53908"/>
    <w:p w:rsidR="00D53908" w:rsidRDefault="00D53908"/>
    <w:tbl>
      <w:tblPr>
        <w:tblW w:w="9369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872"/>
        <w:gridCol w:w="1225"/>
        <w:gridCol w:w="220"/>
        <w:gridCol w:w="911"/>
        <w:gridCol w:w="1601"/>
        <w:gridCol w:w="709"/>
        <w:gridCol w:w="425"/>
        <w:gridCol w:w="277"/>
        <w:gridCol w:w="148"/>
        <w:gridCol w:w="72"/>
        <w:gridCol w:w="779"/>
        <w:gridCol w:w="1134"/>
        <w:gridCol w:w="996"/>
      </w:tblGrid>
      <w:tr w:rsidR="00B942A1" w:rsidRPr="00B942A1" w:rsidTr="00D53908">
        <w:trPr>
          <w:trHeight w:val="312"/>
        </w:trPr>
        <w:tc>
          <w:tcPr>
            <w:tcW w:w="83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F-Jugend Pflichtfreundschaftsrunde 6. Spieltag  Samstag, 21.09.2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22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0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27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Gastgeber:  JSG </w:t>
            </w:r>
            <w:proofErr w:type="spellStart"/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</w:p>
          <w:p w:rsidR="00595DEF" w:rsidRPr="00B942A1" w:rsidRDefault="00595DEF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12"/>
        </w:trPr>
        <w:tc>
          <w:tcPr>
            <w:tcW w:w="63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 xml:space="preserve">Spielort: </w:t>
            </w:r>
            <w:proofErr w:type="spellStart"/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Hülzweiler</w:t>
            </w:r>
            <w:proofErr w:type="spellEnd"/>
            <w:r w:rsidR="00D53908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, Walter-Becker-Weg 3, Naturrasen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1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12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Gruppe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zeit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1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Pause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0:0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19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  <w:p w:rsidR="00595DEF" w:rsidRPr="00B942A1" w:rsidRDefault="00595DEF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3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00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0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18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  <w:p w:rsidR="00595DEF" w:rsidRPr="00B942A1" w:rsidRDefault="00595DEF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12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color w:val="00B050"/>
                <w:sz w:val="24"/>
                <w:szCs w:val="24"/>
                <w:lang w:val="de-DE" w:eastAsia="de-DE" w:bidi="ar-SA"/>
              </w:rPr>
              <w:t>Spielfeld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B942A1" w:rsidRPr="00B942A1" w:rsidTr="00D53908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9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0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53908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2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53908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4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53908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2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0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B942A1">
              <w:rPr>
                <w:rFonts w:ascii="Arial" w:eastAsia="Times New Roman" w:hAnsi="Arial" w:cs="Arial"/>
                <w:b/>
                <w:color w:val="00B050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53908">
        <w:trPr>
          <w:trHeight w:val="30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28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pielfeld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  <w:tr w:rsidR="00B942A1" w:rsidRPr="00B942A1" w:rsidTr="00D53908">
        <w:trPr>
          <w:trHeight w:val="324"/>
        </w:trPr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Spiel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Beginn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Ende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 w:bidi="ar-SA"/>
              </w:rPr>
              <w:t>Ergebnis</w:t>
            </w:r>
          </w:p>
        </w:tc>
      </w:tr>
      <w:tr w:rsidR="00B942A1" w:rsidRPr="00B942A1" w:rsidTr="00D53908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3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: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0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53908">
        <w:trPr>
          <w:trHeight w:val="300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2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FV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Diefflen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.</w:t>
            </w:r>
          </w:p>
        </w:tc>
      </w:tr>
      <w:tr w:rsidR="00B942A1" w:rsidRPr="00B942A1" w:rsidTr="00D53908">
        <w:trPr>
          <w:trHeight w:val="315"/>
        </w:trPr>
        <w:tc>
          <w:tcPr>
            <w:tcW w:w="87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4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Saargau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53908">
        <w:trPr>
          <w:trHeight w:val="312"/>
        </w:trPr>
        <w:tc>
          <w:tcPr>
            <w:tcW w:w="8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</w:t>
            </w:r>
          </w:p>
        </w:tc>
        <w:tc>
          <w:tcPr>
            <w:tcW w:w="122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5:5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16:05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Hüttersdorf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Bisttal</w:t>
            </w:r>
            <w:proofErr w:type="spellEnd"/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 xml:space="preserve"> 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:</w:t>
            </w:r>
          </w:p>
        </w:tc>
      </w:tr>
      <w:tr w:rsidR="00B942A1" w:rsidRPr="00B942A1" w:rsidTr="00D53908">
        <w:trPr>
          <w:trHeight w:val="21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  <w:r w:rsidRPr="00B942A1"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42A1" w:rsidRPr="00B942A1" w:rsidRDefault="00B942A1" w:rsidP="00B942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de-DE" w:eastAsia="de-DE" w:bidi="ar-SA"/>
              </w:rPr>
            </w:pPr>
          </w:p>
        </w:tc>
      </w:tr>
    </w:tbl>
    <w:p w:rsidR="001274D6" w:rsidRPr="00AC7952" w:rsidRDefault="001274D6" w:rsidP="00D92C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274D6" w:rsidRPr="00AC7952" w:rsidSect="003D512E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2C9C"/>
    <w:rsid w:val="000D5EC0"/>
    <w:rsid w:val="000E0208"/>
    <w:rsid w:val="000E49AD"/>
    <w:rsid w:val="000E51E5"/>
    <w:rsid w:val="000F473A"/>
    <w:rsid w:val="000F4EF5"/>
    <w:rsid w:val="0010679C"/>
    <w:rsid w:val="00112046"/>
    <w:rsid w:val="001274D6"/>
    <w:rsid w:val="00130EEF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0545"/>
    <w:rsid w:val="0027103F"/>
    <w:rsid w:val="00276A88"/>
    <w:rsid w:val="00283622"/>
    <w:rsid w:val="0029578A"/>
    <w:rsid w:val="002B75D2"/>
    <w:rsid w:val="002C0BFB"/>
    <w:rsid w:val="002D545C"/>
    <w:rsid w:val="002E459C"/>
    <w:rsid w:val="002F1DB4"/>
    <w:rsid w:val="002F3AD6"/>
    <w:rsid w:val="003019CE"/>
    <w:rsid w:val="00304F80"/>
    <w:rsid w:val="003145B6"/>
    <w:rsid w:val="0032489F"/>
    <w:rsid w:val="00327D64"/>
    <w:rsid w:val="00335573"/>
    <w:rsid w:val="00335C4B"/>
    <w:rsid w:val="0033626E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2582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73408"/>
    <w:rsid w:val="005749A4"/>
    <w:rsid w:val="005860CE"/>
    <w:rsid w:val="0059274A"/>
    <w:rsid w:val="0059293D"/>
    <w:rsid w:val="005955B5"/>
    <w:rsid w:val="00595DEF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220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147B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5212F"/>
    <w:rsid w:val="00A554EF"/>
    <w:rsid w:val="00A63BD4"/>
    <w:rsid w:val="00A706AC"/>
    <w:rsid w:val="00A73B5E"/>
    <w:rsid w:val="00A7460B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3908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4B72B-FCEF-4622-B4C0-52B379DD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6</cp:revision>
  <cp:lastPrinted>2019-09-19T09:47:00Z</cp:lastPrinted>
  <dcterms:created xsi:type="dcterms:W3CDTF">2019-09-19T09:40:00Z</dcterms:created>
  <dcterms:modified xsi:type="dcterms:W3CDTF">2019-09-19T09:51:00Z</dcterms:modified>
</cp:coreProperties>
</file>